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78" w:rsidRDefault="00CB0D78" w:rsidP="00E31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C2C90" w:rsidRDefault="00CC2C90" w:rsidP="00E31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я Госслужбы Чувашии</w:t>
      </w:r>
    </w:p>
    <w:p w:rsidR="009B2E01" w:rsidRDefault="00CC2C90" w:rsidP="00E31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лам юстиции</w:t>
      </w:r>
    </w:p>
    <w:p w:rsidR="00E317D7" w:rsidRDefault="00E317D7" w:rsidP="00E31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054B3" w:rsidRPr="00C054B3" w:rsidRDefault="00CC2C90" w:rsidP="00E317D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июля 2020 г.</w:t>
      </w:r>
      <w:r w:rsidR="00877BEE">
        <w:rPr>
          <w:rFonts w:ascii="Times New Roman" w:hAnsi="Times New Roman" w:cs="Times New Roman"/>
          <w:b/>
          <w:sz w:val="24"/>
          <w:szCs w:val="24"/>
        </w:rPr>
        <w:t xml:space="preserve"> 14.00</w:t>
      </w:r>
    </w:p>
    <w:p w:rsidR="00E317D7" w:rsidRPr="00E317D7" w:rsidRDefault="00CC2C90" w:rsidP="00E31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7D7">
        <w:rPr>
          <w:rFonts w:ascii="Times New Roman" w:hAnsi="Times New Roman" w:cs="Times New Roman"/>
          <w:sz w:val="24"/>
          <w:szCs w:val="24"/>
        </w:rPr>
        <w:t>(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7D7">
        <w:rPr>
          <w:rFonts w:ascii="Times New Roman" w:hAnsi="Times New Roman" w:cs="Times New Roman"/>
          <w:sz w:val="24"/>
          <w:szCs w:val="24"/>
        </w:rPr>
        <w:t xml:space="preserve">Чебоксары, </w:t>
      </w:r>
      <w:r>
        <w:rPr>
          <w:rFonts w:ascii="Times New Roman" w:hAnsi="Times New Roman" w:cs="Times New Roman"/>
          <w:sz w:val="24"/>
          <w:szCs w:val="24"/>
        </w:rPr>
        <w:t>Президентский б-р, д. 10</w:t>
      </w:r>
      <w:r w:rsidR="00896079">
        <w:rPr>
          <w:rFonts w:ascii="Times New Roman" w:hAnsi="Times New Roman" w:cs="Times New Roman"/>
          <w:sz w:val="24"/>
          <w:szCs w:val="24"/>
        </w:rPr>
        <w:t>)</w:t>
      </w:r>
    </w:p>
    <w:p w:rsidR="00E317D7" w:rsidRDefault="00E317D7" w:rsidP="00920D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B0D78" w:rsidRDefault="00CB0D78" w:rsidP="00920D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77BEE" w:rsidRDefault="00CC2C90" w:rsidP="00920D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C90">
        <w:rPr>
          <w:rFonts w:ascii="Times New Roman" w:hAnsi="Times New Roman" w:cs="Times New Roman"/>
          <w:b/>
          <w:sz w:val="28"/>
          <w:szCs w:val="24"/>
        </w:rPr>
        <w:t>Об итогах реализации в I полугодии 2020 г. полномочий</w:t>
      </w:r>
    </w:p>
    <w:p w:rsidR="00877BEE" w:rsidRDefault="00CC2C90" w:rsidP="00920D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C2C90">
        <w:rPr>
          <w:rFonts w:ascii="Times New Roman" w:hAnsi="Times New Roman" w:cs="Times New Roman"/>
          <w:b/>
          <w:sz w:val="28"/>
          <w:szCs w:val="24"/>
        </w:rPr>
        <w:t>по организационному обеспеч</w:t>
      </w:r>
      <w:r w:rsidR="00877BEE">
        <w:rPr>
          <w:rFonts w:ascii="Times New Roman" w:hAnsi="Times New Roman" w:cs="Times New Roman"/>
          <w:b/>
          <w:sz w:val="28"/>
          <w:szCs w:val="24"/>
        </w:rPr>
        <w:t>ению деятельности мировых судей</w:t>
      </w:r>
    </w:p>
    <w:p w:rsidR="000237D0" w:rsidRPr="00E317D7" w:rsidRDefault="00CC2C90" w:rsidP="00920D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C2C90">
        <w:rPr>
          <w:rFonts w:ascii="Times New Roman" w:hAnsi="Times New Roman" w:cs="Times New Roman"/>
          <w:b/>
          <w:sz w:val="28"/>
          <w:szCs w:val="24"/>
        </w:rPr>
        <w:t>Чувашской Республики</w:t>
      </w:r>
    </w:p>
    <w:p w:rsidR="00EB3F69" w:rsidRPr="00CB0D78" w:rsidRDefault="00EB3F69" w:rsidP="00920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7BEE" w:rsidRPr="00CB0D78" w:rsidRDefault="00877BEE" w:rsidP="00877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D78">
        <w:rPr>
          <w:rFonts w:ascii="Times New Roman" w:hAnsi="Times New Roman" w:cs="Times New Roman"/>
          <w:sz w:val="26"/>
          <w:szCs w:val="26"/>
        </w:rPr>
        <w:t>Одной из приоритетных задач Госслужбы Чувашии по делам юстиции является организационное обеспечение деятельности мировых судей Чувашской Республики, которое включает в себя кадровое, финансовое, материально-техническое и информационное обеспечение, мероприятия иного характера, направленные на создание условий для полного и независимого осуществления правосудия.</w:t>
      </w:r>
    </w:p>
    <w:p w:rsidR="00824319" w:rsidRPr="00CB0D78" w:rsidRDefault="00824319" w:rsidP="00824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D78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Чувашской Республики создано и функционирует 68 судебных участков мировых судей.  </w:t>
      </w:r>
    </w:p>
    <w:p w:rsidR="00E95981" w:rsidRPr="00CB0D78" w:rsidRDefault="00E95981" w:rsidP="00E95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D78">
        <w:rPr>
          <w:rFonts w:ascii="Times New Roman" w:hAnsi="Times New Roman" w:cs="Times New Roman"/>
          <w:sz w:val="26"/>
          <w:szCs w:val="26"/>
        </w:rPr>
        <w:t>На мировых судей сегодня приходится наибольшее количество судебных дел, разрешаемых всеми судами общей юрисдикции.</w:t>
      </w:r>
    </w:p>
    <w:p w:rsidR="002A51B8" w:rsidRPr="00CB0D78" w:rsidRDefault="008D4A94" w:rsidP="00CB0D7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B0D78">
        <w:rPr>
          <w:rFonts w:ascii="Times New Roman" w:hAnsi="Times New Roman" w:cs="Times New Roman"/>
          <w:b/>
          <w:sz w:val="26"/>
          <w:szCs w:val="26"/>
        </w:rPr>
        <w:t>Вопросы кадрового обеспечения</w:t>
      </w:r>
    </w:p>
    <w:p w:rsidR="00877BEE" w:rsidRPr="009200EE" w:rsidRDefault="00877BEE" w:rsidP="00877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D78">
        <w:rPr>
          <w:rFonts w:ascii="Times New Roman" w:hAnsi="Times New Roman" w:cs="Times New Roman"/>
          <w:sz w:val="26"/>
          <w:szCs w:val="26"/>
        </w:rPr>
        <w:t xml:space="preserve">В 2020 году предельная численность Государственной службы Чувашской </w:t>
      </w:r>
      <w:r w:rsidRPr="009200EE">
        <w:rPr>
          <w:rFonts w:ascii="Times New Roman" w:hAnsi="Times New Roman" w:cs="Times New Roman"/>
          <w:sz w:val="26"/>
          <w:szCs w:val="26"/>
        </w:rPr>
        <w:t>Республики по делам юстиции на 2020 год утверждена в количестве 240 единиц, в том числе на содержание аппарата мировых судей Чувашской Республики – 206 единиц.</w:t>
      </w:r>
    </w:p>
    <w:p w:rsidR="009200EE" w:rsidRPr="009200EE" w:rsidRDefault="00877BEE" w:rsidP="00877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0EE">
        <w:rPr>
          <w:rFonts w:ascii="Times New Roman" w:hAnsi="Times New Roman" w:cs="Times New Roman"/>
          <w:sz w:val="26"/>
          <w:szCs w:val="26"/>
        </w:rPr>
        <w:t>В частности</w:t>
      </w:r>
      <w:r w:rsidR="009200EE" w:rsidRPr="009200EE">
        <w:rPr>
          <w:rFonts w:ascii="Times New Roman" w:hAnsi="Times New Roman" w:cs="Times New Roman"/>
          <w:sz w:val="26"/>
          <w:szCs w:val="26"/>
        </w:rPr>
        <w:t>,</w:t>
      </w:r>
      <w:r w:rsidRPr="009200EE">
        <w:rPr>
          <w:rFonts w:ascii="Times New Roman" w:hAnsi="Times New Roman" w:cs="Times New Roman"/>
          <w:sz w:val="26"/>
          <w:szCs w:val="26"/>
        </w:rPr>
        <w:t xml:space="preserve"> предусмотрено доведение штатной численности аппарата мировых судей Чувашской Республики со 194 до 199 единиц</w:t>
      </w:r>
      <w:r w:rsidR="009200EE" w:rsidRPr="009200EE">
        <w:rPr>
          <w:rFonts w:ascii="Times New Roman" w:hAnsi="Times New Roman" w:cs="Times New Roman"/>
          <w:sz w:val="26"/>
          <w:szCs w:val="26"/>
        </w:rPr>
        <w:t>.</w:t>
      </w:r>
    </w:p>
    <w:p w:rsidR="00807532" w:rsidRPr="009200EE" w:rsidRDefault="00807532" w:rsidP="00920D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0EE">
        <w:rPr>
          <w:rFonts w:ascii="Times New Roman" w:hAnsi="Times New Roman" w:cs="Times New Roman"/>
          <w:sz w:val="26"/>
          <w:szCs w:val="26"/>
        </w:rPr>
        <w:t xml:space="preserve">Согласно </w:t>
      </w:r>
      <w:proofErr w:type="gramStart"/>
      <w:r w:rsidRPr="009200EE">
        <w:rPr>
          <w:rFonts w:ascii="Times New Roman" w:hAnsi="Times New Roman" w:cs="Times New Roman"/>
          <w:sz w:val="26"/>
          <w:szCs w:val="26"/>
        </w:rPr>
        <w:t>плану реализации стратегии развития</w:t>
      </w:r>
      <w:proofErr w:type="gramEnd"/>
      <w:r w:rsidRPr="009200EE">
        <w:rPr>
          <w:rFonts w:ascii="Times New Roman" w:hAnsi="Times New Roman" w:cs="Times New Roman"/>
          <w:sz w:val="26"/>
          <w:szCs w:val="26"/>
        </w:rPr>
        <w:t xml:space="preserve"> в сфере юстиции, находящейся в ведении Чувашской Республики, до 2024 года планируется увеличить количество работников аппарата мировых судей республики на 5 единиц, тем самым доведя этот показатель до 3 единиц на 1 мирового судью.</w:t>
      </w:r>
    </w:p>
    <w:p w:rsidR="009B769D" w:rsidRPr="00CB0D78" w:rsidRDefault="009B769D" w:rsidP="009543F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B0D78">
        <w:rPr>
          <w:rFonts w:ascii="Times New Roman" w:hAnsi="Times New Roman" w:cs="Times New Roman"/>
          <w:b/>
          <w:sz w:val="26"/>
          <w:szCs w:val="26"/>
        </w:rPr>
        <w:t>Вопросы материально-технического</w:t>
      </w:r>
      <w:r w:rsidR="008D4A94" w:rsidRPr="00CB0D78">
        <w:rPr>
          <w:rFonts w:ascii="Times New Roman" w:hAnsi="Times New Roman" w:cs="Times New Roman"/>
          <w:b/>
          <w:sz w:val="26"/>
          <w:szCs w:val="26"/>
        </w:rPr>
        <w:t xml:space="preserve"> обеспечения</w:t>
      </w:r>
    </w:p>
    <w:p w:rsidR="00F94FBD" w:rsidRDefault="00F94FBD" w:rsidP="00F94F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FBD">
        <w:rPr>
          <w:rFonts w:ascii="Times New Roman" w:hAnsi="Times New Roman" w:cs="Times New Roman"/>
          <w:sz w:val="26"/>
          <w:szCs w:val="26"/>
        </w:rPr>
        <w:t>Одной из основных задач на сегодняшний день остается обеспечение судебных у</w:t>
      </w:r>
      <w:r>
        <w:rPr>
          <w:rFonts w:ascii="Times New Roman" w:hAnsi="Times New Roman" w:cs="Times New Roman"/>
          <w:sz w:val="26"/>
          <w:szCs w:val="26"/>
        </w:rPr>
        <w:t>частков служебными помещениями.</w:t>
      </w:r>
    </w:p>
    <w:p w:rsidR="009200EE" w:rsidRPr="00CB0D78" w:rsidRDefault="00F94FBD" w:rsidP="009200E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4FBD">
        <w:rPr>
          <w:rFonts w:ascii="Times New Roman" w:hAnsi="Times New Roman" w:cs="Times New Roman"/>
          <w:sz w:val="26"/>
          <w:szCs w:val="26"/>
        </w:rPr>
        <w:t xml:space="preserve">В республике 68 судебных участков мировых судей и их аппарат размещены в 41 здании (помещении). </w:t>
      </w:r>
    </w:p>
    <w:p w:rsidR="00920DE0" w:rsidRPr="009200EE" w:rsidRDefault="00920DE0" w:rsidP="00920D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200EE">
        <w:rPr>
          <w:rFonts w:ascii="Times New Roman" w:eastAsia="Calibri" w:hAnsi="Times New Roman" w:cs="Times New Roman"/>
          <w:b/>
          <w:i/>
          <w:sz w:val="26"/>
          <w:szCs w:val="26"/>
        </w:rPr>
        <w:t>Текущий ремонт</w:t>
      </w:r>
    </w:p>
    <w:p w:rsidR="00CB0D78" w:rsidRPr="00CB0D78" w:rsidRDefault="006F588C" w:rsidP="00E95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D78">
        <w:rPr>
          <w:rFonts w:ascii="Times New Roman" w:hAnsi="Times New Roman" w:cs="Times New Roman"/>
          <w:sz w:val="26"/>
          <w:szCs w:val="26"/>
        </w:rPr>
        <w:t xml:space="preserve">В </w:t>
      </w:r>
      <w:r w:rsidR="00CB0D78" w:rsidRPr="00CB0D78">
        <w:rPr>
          <w:rFonts w:ascii="Times New Roman" w:hAnsi="Times New Roman" w:cs="Times New Roman"/>
          <w:sz w:val="26"/>
          <w:szCs w:val="26"/>
        </w:rPr>
        <w:t xml:space="preserve">1 полугодии </w:t>
      </w:r>
      <w:r w:rsidR="00E95981" w:rsidRPr="00CB0D78">
        <w:rPr>
          <w:rFonts w:ascii="Times New Roman" w:hAnsi="Times New Roman" w:cs="Times New Roman"/>
          <w:sz w:val="26"/>
          <w:szCs w:val="26"/>
        </w:rPr>
        <w:t>2020 год</w:t>
      </w:r>
      <w:r w:rsidR="00CB0D78" w:rsidRPr="00CB0D78">
        <w:rPr>
          <w:rFonts w:ascii="Times New Roman" w:hAnsi="Times New Roman" w:cs="Times New Roman"/>
          <w:sz w:val="26"/>
          <w:szCs w:val="26"/>
        </w:rPr>
        <w:t>а</w:t>
      </w:r>
      <w:r w:rsidR="00E95981" w:rsidRPr="00CB0D78">
        <w:rPr>
          <w:rFonts w:ascii="Times New Roman" w:hAnsi="Times New Roman" w:cs="Times New Roman"/>
          <w:sz w:val="26"/>
          <w:szCs w:val="26"/>
        </w:rPr>
        <w:t xml:space="preserve"> проведены текущие </w:t>
      </w:r>
      <w:r w:rsidR="002E6E06" w:rsidRPr="00CB0D78">
        <w:rPr>
          <w:rFonts w:ascii="Times New Roman" w:hAnsi="Times New Roman" w:cs="Times New Roman"/>
          <w:sz w:val="26"/>
          <w:szCs w:val="26"/>
        </w:rPr>
        <w:t>ремонты</w:t>
      </w:r>
      <w:r w:rsidR="00CB0D78" w:rsidRPr="00CB0D78">
        <w:rPr>
          <w:rFonts w:ascii="Times New Roman" w:hAnsi="Times New Roman" w:cs="Times New Roman"/>
          <w:sz w:val="26"/>
          <w:szCs w:val="26"/>
        </w:rPr>
        <w:t>:</w:t>
      </w:r>
    </w:p>
    <w:p w:rsidR="00CB0D78" w:rsidRPr="00CB0D78" w:rsidRDefault="00CB0D78" w:rsidP="00E95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D78">
        <w:rPr>
          <w:rFonts w:ascii="Times New Roman" w:hAnsi="Times New Roman" w:cs="Times New Roman"/>
          <w:sz w:val="26"/>
          <w:szCs w:val="26"/>
        </w:rPr>
        <w:t xml:space="preserve">- </w:t>
      </w:r>
      <w:r w:rsidR="006F588C" w:rsidRPr="00CB0D78">
        <w:rPr>
          <w:rFonts w:ascii="Times New Roman" w:hAnsi="Times New Roman" w:cs="Times New Roman"/>
          <w:sz w:val="26"/>
          <w:szCs w:val="26"/>
        </w:rPr>
        <w:t xml:space="preserve">помещений </w:t>
      </w:r>
      <w:r w:rsidR="00D464D0" w:rsidRPr="00CB0D78">
        <w:rPr>
          <w:rFonts w:ascii="Times New Roman" w:hAnsi="Times New Roman" w:cs="Times New Roman"/>
          <w:sz w:val="26"/>
          <w:szCs w:val="26"/>
        </w:rPr>
        <w:t>судебных участков</w:t>
      </w:r>
      <w:r w:rsidR="006F588C" w:rsidRPr="00CB0D78">
        <w:rPr>
          <w:rFonts w:ascii="Times New Roman" w:hAnsi="Times New Roman" w:cs="Times New Roman"/>
          <w:sz w:val="26"/>
          <w:szCs w:val="26"/>
        </w:rPr>
        <w:t xml:space="preserve"> </w:t>
      </w:r>
      <w:r w:rsidR="00C078D4" w:rsidRPr="00CB0D78">
        <w:rPr>
          <w:rFonts w:ascii="Times New Roman" w:hAnsi="Times New Roman" w:cs="Times New Roman"/>
          <w:sz w:val="26"/>
          <w:szCs w:val="26"/>
        </w:rPr>
        <w:t xml:space="preserve">№№ </w:t>
      </w:r>
      <w:r w:rsidR="006F588C" w:rsidRPr="00CB0D78">
        <w:rPr>
          <w:rFonts w:ascii="Times New Roman" w:hAnsi="Times New Roman" w:cs="Times New Roman"/>
          <w:sz w:val="26"/>
          <w:szCs w:val="26"/>
        </w:rPr>
        <w:t xml:space="preserve">6, 7 </w:t>
      </w:r>
      <w:r w:rsidR="00A42886" w:rsidRPr="00CB0D78">
        <w:rPr>
          <w:rFonts w:ascii="Times New Roman" w:hAnsi="Times New Roman" w:cs="Times New Roman"/>
          <w:sz w:val="26"/>
          <w:szCs w:val="26"/>
        </w:rPr>
        <w:t>Калининского</w:t>
      </w:r>
      <w:r w:rsidR="00C078D4" w:rsidRPr="00CB0D78">
        <w:rPr>
          <w:rFonts w:ascii="Times New Roman" w:hAnsi="Times New Roman" w:cs="Times New Roman"/>
          <w:sz w:val="26"/>
          <w:szCs w:val="26"/>
        </w:rPr>
        <w:t xml:space="preserve"> района г. Чебоксары </w:t>
      </w:r>
      <w:r w:rsidR="00C13295" w:rsidRPr="00CB0D78">
        <w:rPr>
          <w:rFonts w:ascii="Times New Roman" w:hAnsi="Times New Roman" w:cs="Times New Roman"/>
          <w:sz w:val="26"/>
          <w:szCs w:val="26"/>
        </w:rPr>
        <w:t>(</w:t>
      </w:r>
      <w:r w:rsidR="00E95981" w:rsidRPr="00CB0D78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C13295" w:rsidRPr="00CB0D78">
        <w:rPr>
          <w:rFonts w:ascii="Times New Roman" w:hAnsi="Times New Roman" w:cs="Times New Roman"/>
          <w:sz w:val="26"/>
          <w:szCs w:val="26"/>
        </w:rPr>
        <w:t xml:space="preserve">г. Чебоксары, </w:t>
      </w:r>
      <w:r w:rsidR="00030EF6" w:rsidRPr="00CB0D78">
        <w:rPr>
          <w:rFonts w:ascii="Times New Roman" w:hAnsi="Times New Roman" w:cs="Times New Roman"/>
          <w:sz w:val="26"/>
          <w:szCs w:val="26"/>
        </w:rPr>
        <w:t>ул. </w:t>
      </w:r>
      <w:r w:rsidR="006F588C" w:rsidRPr="00CB0D78">
        <w:rPr>
          <w:rFonts w:ascii="Times New Roman" w:hAnsi="Times New Roman" w:cs="Times New Roman"/>
          <w:sz w:val="26"/>
          <w:szCs w:val="26"/>
        </w:rPr>
        <w:t>Р.</w:t>
      </w:r>
      <w:r w:rsidR="00E95981" w:rsidRPr="00CB0D78">
        <w:rPr>
          <w:rFonts w:ascii="Times New Roman" w:hAnsi="Times New Roman" w:cs="Times New Roman"/>
          <w:sz w:val="26"/>
          <w:szCs w:val="26"/>
        </w:rPr>
        <w:t xml:space="preserve"> </w:t>
      </w:r>
      <w:r w:rsidR="006F588C" w:rsidRPr="00CB0D78">
        <w:rPr>
          <w:rFonts w:ascii="Times New Roman" w:hAnsi="Times New Roman" w:cs="Times New Roman"/>
          <w:sz w:val="26"/>
          <w:szCs w:val="26"/>
        </w:rPr>
        <w:t>Зорге</w:t>
      </w:r>
      <w:r w:rsidR="00C13295" w:rsidRPr="00CB0D78">
        <w:rPr>
          <w:rFonts w:ascii="Times New Roman" w:hAnsi="Times New Roman" w:cs="Times New Roman"/>
          <w:sz w:val="26"/>
          <w:szCs w:val="26"/>
        </w:rPr>
        <w:t xml:space="preserve">, д. </w:t>
      </w:r>
      <w:r w:rsidR="006F588C" w:rsidRPr="00CB0D78">
        <w:rPr>
          <w:rFonts w:ascii="Times New Roman" w:hAnsi="Times New Roman" w:cs="Times New Roman"/>
          <w:sz w:val="26"/>
          <w:szCs w:val="26"/>
        </w:rPr>
        <w:t>10</w:t>
      </w:r>
      <w:r w:rsidR="00C13295" w:rsidRPr="00CB0D78">
        <w:rPr>
          <w:rFonts w:ascii="Times New Roman" w:hAnsi="Times New Roman" w:cs="Times New Roman"/>
          <w:sz w:val="26"/>
          <w:szCs w:val="26"/>
        </w:rPr>
        <w:t>)</w:t>
      </w:r>
      <w:r w:rsidR="00E95981" w:rsidRPr="00CB0D7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B0D78" w:rsidRPr="00CB0D78" w:rsidRDefault="00CB0D78" w:rsidP="00E95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D78">
        <w:rPr>
          <w:rFonts w:ascii="Times New Roman" w:hAnsi="Times New Roman" w:cs="Times New Roman"/>
          <w:sz w:val="26"/>
          <w:szCs w:val="26"/>
        </w:rPr>
        <w:t xml:space="preserve">- </w:t>
      </w:r>
      <w:r w:rsidR="00E95981" w:rsidRPr="00CB0D78">
        <w:rPr>
          <w:rFonts w:ascii="Times New Roman" w:eastAsia="Calibri" w:hAnsi="Times New Roman" w:cs="Times New Roman"/>
          <w:sz w:val="26"/>
          <w:szCs w:val="26"/>
        </w:rPr>
        <w:t>помещения по адресу: г. Чебоксары, ул. Гагарина, д. 9</w:t>
      </w:r>
      <w:r w:rsidRPr="00CB0D78">
        <w:rPr>
          <w:rFonts w:ascii="Times New Roman" w:hAnsi="Times New Roman" w:cs="Times New Roman"/>
          <w:sz w:val="26"/>
          <w:szCs w:val="26"/>
        </w:rPr>
        <w:t>.</w:t>
      </w:r>
    </w:p>
    <w:p w:rsidR="00E95981" w:rsidRPr="00CB0D78" w:rsidRDefault="00CB0D78" w:rsidP="00E959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0D78">
        <w:rPr>
          <w:rFonts w:ascii="Times New Roman" w:hAnsi="Times New Roman" w:cs="Times New Roman"/>
          <w:sz w:val="26"/>
          <w:szCs w:val="26"/>
        </w:rPr>
        <w:t>- з</w:t>
      </w:r>
      <w:r w:rsidR="00E95981" w:rsidRPr="00CB0D78">
        <w:rPr>
          <w:rFonts w:ascii="Times New Roman" w:hAnsi="Times New Roman" w:cs="Times New Roman"/>
          <w:sz w:val="26"/>
          <w:szCs w:val="26"/>
        </w:rPr>
        <w:t xml:space="preserve">авершаются ремонтные работы </w:t>
      </w:r>
      <w:r w:rsidR="00E95981" w:rsidRPr="00CB0D78">
        <w:rPr>
          <w:rFonts w:ascii="Times New Roman" w:eastAsia="Calibri" w:hAnsi="Times New Roman" w:cs="Times New Roman"/>
          <w:sz w:val="26"/>
          <w:szCs w:val="26"/>
        </w:rPr>
        <w:t>помещений</w:t>
      </w:r>
      <w:r w:rsidR="00920DE0" w:rsidRPr="00CB0D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0CCE" w:rsidRPr="00CB0D78">
        <w:rPr>
          <w:rFonts w:ascii="Times New Roman" w:eastAsia="Calibri" w:hAnsi="Times New Roman" w:cs="Times New Roman"/>
          <w:sz w:val="26"/>
          <w:szCs w:val="26"/>
        </w:rPr>
        <w:t>судебных участков</w:t>
      </w:r>
      <w:r w:rsidR="00B3174F" w:rsidRPr="00CB0D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30CCE" w:rsidRPr="00CB0D78">
        <w:rPr>
          <w:rFonts w:ascii="Times New Roman" w:eastAsia="Calibri" w:hAnsi="Times New Roman" w:cs="Times New Roman"/>
          <w:sz w:val="26"/>
          <w:szCs w:val="26"/>
        </w:rPr>
        <w:t>№№ 2, 3 Калининского района</w:t>
      </w:r>
      <w:r w:rsidR="00DE69E3" w:rsidRPr="00CB0D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95981" w:rsidRPr="00CB0D78">
        <w:rPr>
          <w:rFonts w:ascii="Times New Roman" w:eastAsia="Calibri" w:hAnsi="Times New Roman" w:cs="Times New Roman"/>
          <w:sz w:val="26"/>
          <w:szCs w:val="26"/>
        </w:rPr>
        <w:t xml:space="preserve">г. Чебоксары (по адресу: г. Чебоксары, </w:t>
      </w:r>
      <w:r w:rsidR="00030EF6" w:rsidRPr="00CB0D78">
        <w:rPr>
          <w:rFonts w:ascii="Times New Roman" w:eastAsia="Calibri" w:hAnsi="Times New Roman" w:cs="Times New Roman"/>
          <w:sz w:val="26"/>
          <w:szCs w:val="26"/>
        </w:rPr>
        <w:t>ул. </w:t>
      </w:r>
      <w:r w:rsidR="00DE69E3" w:rsidRPr="00CB0D78">
        <w:rPr>
          <w:rFonts w:ascii="Times New Roman" w:eastAsia="Calibri" w:hAnsi="Times New Roman" w:cs="Times New Roman"/>
          <w:sz w:val="26"/>
          <w:szCs w:val="26"/>
        </w:rPr>
        <w:t>Николаева, д. 38</w:t>
      </w:r>
      <w:r w:rsidR="00E95981" w:rsidRPr="00CB0D78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5A0134" w:rsidRPr="009200EE" w:rsidRDefault="005A0134" w:rsidP="00920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200EE">
        <w:rPr>
          <w:rFonts w:ascii="Times New Roman" w:hAnsi="Times New Roman" w:cs="Times New Roman"/>
          <w:sz w:val="26"/>
          <w:szCs w:val="26"/>
        </w:rPr>
        <w:t>На обеспечение деятельности мировых судей Чувашской Республики в 20</w:t>
      </w:r>
      <w:r w:rsidR="00E33C10" w:rsidRPr="009200EE">
        <w:rPr>
          <w:rFonts w:ascii="Times New Roman" w:hAnsi="Times New Roman" w:cs="Times New Roman"/>
          <w:sz w:val="26"/>
          <w:szCs w:val="26"/>
        </w:rPr>
        <w:t>20</w:t>
      </w:r>
      <w:r w:rsidRPr="009200EE">
        <w:rPr>
          <w:rFonts w:ascii="Times New Roman" w:hAnsi="Times New Roman" w:cs="Times New Roman"/>
          <w:sz w:val="26"/>
          <w:szCs w:val="26"/>
        </w:rPr>
        <w:t xml:space="preserve"> году из республиканского бюджета Чувашской Республики выделено </w:t>
      </w:r>
      <w:r w:rsidR="00E33C10" w:rsidRPr="009200EE">
        <w:rPr>
          <w:rFonts w:ascii="Times New Roman" w:hAnsi="Times New Roman" w:cs="Times New Roman"/>
          <w:sz w:val="26"/>
          <w:szCs w:val="26"/>
        </w:rPr>
        <w:t>12</w:t>
      </w:r>
      <w:r w:rsidR="00D90958" w:rsidRPr="009200EE">
        <w:rPr>
          <w:rFonts w:ascii="Times New Roman" w:hAnsi="Times New Roman" w:cs="Times New Roman"/>
          <w:sz w:val="26"/>
          <w:szCs w:val="26"/>
        </w:rPr>
        <w:t>2</w:t>
      </w:r>
      <w:r w:rsidR="00E33C10" w:rsidRPr="009200EE">
        <w:rPr>
          <w:rFonts w:ascii="Times New Roman" w:hAnsi="Times New Roman" w:cs="Times New Roman"/>
          <w:sz w:val="26"/>
          <w:szCs w:val="26"/>
        </w:rPr>
        <w:t> млн</w:t>
      </w:r>
      <w:r w:rsidRPr="009200EE">
        <w:rPr>
          <w:rFonts w:ascii="Times New Roman" w:hAnsi="Times New Roman" w:cs="Times New Roman"/>
          <w:sz w:val="26"/>
          <w:szCs w:val="26"/>
        </w:rPr>
        <w:t>. рублей, в том числе</w:t>
      </w:r>
      <w:r w:rsidR="009200EE">
        <w:rPr>
          <w:rFonts w:ascii="Times New Roman" w:hAnsi="Times New Roman" w:cs="Times New Roman"/>
          <w:sz w:val="26"/>
          <w:szCs w:val="26"/>
        </w:rPr>
        <w:t xml:space="preserve"> на </w:t>
      </w:r>
      <w:r w:rsidRPr="009200EE">
        <w:rPr>
          <w:rFonts w:ascii="Times New Roman" w:hAnsi="Times New Roman" w:cs="Times New Roman"/>
          <w:sz w:val="26"/>
          <w:szCs w:val="26"/>
        </w:rPr>
        <w:t xml:space="preserve">оплату труда работников аппарата мировых судей и командировочные расходы – </w:t>
      </w:r>
      <w:r w:rsidR="00D90958" w:rsidRPr="009200EE">
        <w:rPr>
          <w:rFonts w:ascii="Times New Roman" w:hAnsi="Times New Roman" w:cs="Times New Roman"/>
          <w:sz w:val="26"/>
          <w:szCs w:val="26"/>
        </w:rPr>
        <w:t>76,3</w:t>
      </w:r>
      <w:r w:rsidR="00E33C10" w:rsidRPr="009200EE">
        <w:rPr>
          <w:rFonts w:ascii="Times New Roman" w:hAnsi="Times New Roman" w:cs="Times New Roman"/>
          <w:sz w:val="26"/>
          <w:szCs w:val="26"/>
        </w:rPr>
        <w:t xml:space="preserve"> млн</w:t>
      </w:r>
      <w:r w:rsidR="00920DE0" w:rsidRPr="009200EE">
        <w:rPr>
          <w:rFonts w:ascii="Times New Roman" w:hAnsi="Times New Roman" w:cs="Times New Roman"/>
          <w:sz w:val="26"/>
          <w:szCs w:val="26"/>
        </w:rPr>
        <w:t xml:space="preserve">. рублей; </w:t>
      </w:r>
      <w:r w:rsidRPr="009200EE">
        <w:rPr>
          <w:rFonts w:ascii="Times New Roman" w:hAnsi="Times New Roman" w:cs="Times New Roman"/>
          <w:sz w:val="26"/>
          <w:szCs w:val="26"/>
        </w:rPr>
        <w:t xml:space="preserve">материально-техническое обеспечение – </w:t>
      </w:r>
      <w:r w:rsidR="00E33C10" w:rsidRPr="009200EE">
        <w:rPr>
          <w:rFonts w:ascii="Times New Roman" w:hAnsi="Times New Roman" w:cs="Times New Roman"/>
          <w:sz w:val="26"/>
          <w:szCs w:val="26"/>
        </w:rPr>
        <w:t>45</w:t>
      </w:r>
      <w:r w:rsidR="00D90958" w:rsidRPr="009200EE">
        <w:rPr>
          <w:rFonts w:ascii="Times New Roman" w:hAnsi="Times New Roman" w:cs="Times New Roman"/>
          <w:sz w:val="26"/>
          <w:szCs w:val="26"/>
        </w:rPr>
        <w:t>,7</w:t>
      </w:r>
      <w:r w:rsidR="00E33C10" w:rsidRPr="009200EE">
        <w:rPr>
          <w:rFonts w:ascii="Times New Roman" w:hAnsi="Times New Roman" w:cs="Times New Roman"/>
          <w:sz w:val="26"/>
          <w:szCs w:val="26"/>
        </w:rPr>
        <w:t xml:space="preserve"> млн</w:t>
      </w:r>
      <w:r w:rsidRPr="009200EE">
        <w:rPr>
          <w:rFonts w:ascii="Times New Roman" w:hAnsi="Times New Roman" w:cs="Times New Roman"/>
          <w:sz w:val="26"/>
          <w:szCs w:val="26"/>
        </w:rPr>
        <w:t>. рублей</w:t>
      </w:r>
      <w:r w:rsidR="009200EE">
        <w:rPr>
          <w:rFonts w:ascii="Times New Roman" w:hAnsi="Times New Roman" w:cs="Times New Roman"/>
          <w:sz w:val="26"/>
          <w:szCs w:val="26"/>
        </w:rPr>
        <w:t xml:space="preserve"> (почтовые услуги, </w:t>
      </w:r>
      <w:r w:rsidR="0098723C" w:rsidRPr="009200EE">
        <w:rPr>
          <w:rFonts w:ascii="Times New Roman" w:hAnsi="Times New Roman" w:cs="Times New Roman"/>
          <w:sz w:val="26"/>
          <w:szCs w:val="26"/>
        </w:rPr>
        <w:t>услуги телефонной св</w:t>
      </w:r>
      <w:r w:rsidR="009200EE">
        <w:rPr>
          <w:rFonts w:ascii="Times New Roman" w:hAnsi="Times New Roman" w:cs="Times New Roman"/>
          <w:sz w:val="26"/>
          <w:szCs w:val="26"/>
        </w:rPr>
        <w:t xml:space="preserve">язи и интернет, </w:t>
      </w:r>
      <w:r w:rsidR="0098723C" w:rsidRPr="009200EE">
        <w:rPr>
          <w:rFonts w:ascii="Times New Roman" w:hAnsi="Times New Roman" w:cs="Times New Roman"/>
          <w:sz w:val="26"/>
          <w:szCs w:val="26"/>
        </w:rPr>
        <w:t>ком</w:t>
      </w:r>
      <w:r w:rsidR="009200EE">
        <w:rPr>
          <w:rFonts w:ascii="Times New Roman" w:hAnsi="Times New Roman" w:cs="Times New Roman"/>
          <w:sz w:val="26"/>
          <w:szCs w:val="26"/>
        </w:rPr>
        <w:t>мунальные услуги</w:t>
      </w:r>
      <w:r w:rsidR="0098723C" w:rsidRPr="009200EE">
        <w:rPr>
          <w:rFonts w:ascii="Times New Roman" w:hAnsi="Times New Roman" w:cs="Times New Roman"/>
          <w:sz w:val="26"/>
          <w:szCs w:val="26"/>
        </w:rPr>
        <w:t>,</w:t>
      </w:r>
      <w:r w:rsidR="009200EE">
        <w:rPr>
          <w:rFonts w:ascii="Times New Roman" w:hAnsi="Times New Roman" w:cs="Times New Roman"/>
          <w:sz w:val="26"/>
          <w:szCs w:val="26"/>
        </w:rPr>
        <w:t xml:space="preserve"> </w:t>
      </w:r>
      <w:r w:rsidR="0098723C" w:rsidRPr="009200EE">
        <w:rPr>
          <w:rFonts w:ascii="Times New Roman" w:hAnsi="Times New Roman" w:cs="Times New Roman"/>
          <w:sz w:val="26"/>
          <w:szCs w:val="26"/>
        </w:rPr>
        <w:t>содержание и рем</w:t>
      </w:r>
      <w:r w:rsidR="009200EE">
        <w:rPr>
          <w:rFonts w:ascii="Times New Roman" w:hAnsi="Times New Roman" w:cs="Times New Roman"/>
          <w:sz w:val="26"/>
          <w:szCs w:val="26"/>
        </w:rPr>
        <w:t xml:space="preserve">онт оргтехники, </w:t>
      </w:r>
      <w:r w:rsidR="0098723C" w:rsidRPr="009200EE">
        <w:rPr>
          <w:rFonts w:ascii="Times New Roman" w:hAnsi="Times New Roman" w:cs="Times New Roman"/>
          <w:sz w:val="26"/>
          <w:szCs w:val="26"/>
        </w:rPr>
        <w:t>содержание и рем</w:t>
      </w:r>
      <w:r w:rsidR="009200EE">
        <w:rPr>
          <w:rFonts w:ascii="Times New Roman" w:hAnsi="Times New Roman" w:cs="Times New Roman"/>
          <w:sz w:val="26"/>
          <w:szCs w:val="26"/>
        </w:rPr>
        <w:t xml:space="preserve">онт </w:t>
      </w:r>
      <w:r w:rsidR="009200EE">
        <w:rPr>
          <w:rFonts w:ascii="Times New Roman" w:hAnsi="Times New Roman" w:cs="Times New Roman"/>
          <w:sz w:val="26"/>
          <w:szCs w:val="26"/>
        </w:rPr>
        <w:lastRenderedPageBreak/>
        <w:t xml:space="preserve">помещений, </w:t>
      </w:r>
      <w:r w:rsidR="0098723C" w:rsidRPr="009200EE">
        <w:rPr>
          <w:rFonts w:ascii="Times New Roman" w:hAnsi="Times New Roman" w:cs="Times New Roman"/>
          <w:sz w:val="26"/>
          <w:szCs w:val="26"/>
        </w:rPr>
        <w:t>оснащение судебных участков мебелью, оргтехникой и прочими основны</w:t>
      </w:r>
      <w:r w:rsidR="009200EE">
        <w:rPr>
          <w:rFonts w:ascii="Times New Roman" w:hAnsi="Times New Roman" w:cs="Times New Roman"/>
          <w:sz w:val="26"/>
          <w:szCs w:val="26"/>
        </w:rPr>
        <w:t xml:space="preserve">ми средствами, </w:t>
      </w:r>
      <w:r w:rsidR="0098723C" w:rsidRPr="009200EE">
        <w:rPr>
          <w:rFonts w:ascii="Times New Roman" w:hAnsi="Times New Roman" w:cs="Times New Roman"/>
          <w:sz w:val="26"/>
          <w:szCs w:val="26"/>
        </w:rPr>
        <w:t>приобретение товарно-материал</w:t>
      </w:r>
      <w:r w:rsidR="009200EE">
        <w:rPr>
          <w:rFonts w:ascii="Times New Roman" w:hAnsi="Times New Roman" w:cs="Times New Roman"/>
          <w:sz w:val="26"/>
          <w:szCs w:val="26"/>
        </w:rPr>
        <w:t>ьных ценностей).</w:t>
      </w:r>
    </w:p>
    <w:p w:rsidR="00E03F23" w:rsidRPr="009200EE" w:rsidRDefault="00E03F23" w:rsidP="00920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D78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использования бюджетных средств </w:t>
      </w:r>
      <w:r w:rsidR="002E6E06" w:rsidRPr="00CB0D78">
        <w:rPr>
          <w:rFonts w:ascii="Times New Roman" w:hAnsi="Times New Roman" w:cs="Times New Roman"/>
          <w:sz w:val="26"/>
          <w:szCs w:val="26"/>
        </w:rPr>
        <w:t>Госслужбой Чувашии по делам юстиции</w:t>
      </w:r>
      <w:r w:rsidRPr="00CB0D78">
        <w:rPr>
          <w:rFonts w:ascii="Times New Roman" w:hAnsi="Times New Roman" w:cs="Times New Roman"/>
          <w:sz w:val="26"/>
          <w:szCs w:val="26"/>
        </w:rPr>
        <w:t xml:space="preserve"> закупки для обеспечения деятельности и бесперебойной работы мировых судей и их аппарата осуществляются путем проведения конкурентных процедур. В 20</w:t>
      </w:r>
      <w:r w:rsidR="0098723C" w:rsidRPr="00CB0D78">
        <w:rPr>
          <w:rFonts w:ascii="Times New Roman" w:hAnsi="Times New Roman" w:cs="Times New Roman"/>
          <w:sz w:val="26"/>
          <w:szCs w:val="26"/>
        </w:rPr>
        <w:t>20</w:t>
      </w:r>
      <w:r w:rsidRPr="00CB0D78">
        <w:rPr>
          <w:rFonts w:ascii="Times New Roman" w:hAnsi="Times New Roman" w:cs="Times New Roman"/>
          <w:sz w:val="26"/>
          <w:szCs w:val="26"/>
        </w:rPr>
        <w:t xml:space="preserve"> </w:t>
      </w:r>
      <w:r w:rsidRPr="009200EE">
        <w:rPr>
          <w:rFonts w:ascii="Times New Roman" w:hAnsi="Times New Roman" w:cs="Times New Roman"/>
          <w:sz w:val="26"/>
          <w:szCs w:val="26"/>
        </w:rPr>
        <w:t>г. проведено</w:t>
      </w:r>
      <w:r w:rsidR="00FD51DB" w:rsidRPr="009200EE">
        <w:rPr>
          <w:rFonts w:ascii="Times New Roman" w:hAnsi="Times New Roman" w:cs="Times New Roman"/>
          <w:sz w:val="26"/>
          <w:szCs w:val="26"/>
        </w:rPr>
        <w:t xml:space="preserve"> </w:t>
      </w:r>
      <w:r w:rsidR="002E6E06" w:rsidRPr="009200EE">
        <w:rPr>
          <w:rFonts w:ascii="Times New Roman" w:hAnsi="Times New Roman" w:cs="Times New Roman"/>
          <w:sz w:val="26"/>
          <w:szCs w:val="26"/>
        </w:rPr>
        <w:t>32</w:t>
      </w:r>
      <w:r w:rsidR="0098723C" w:rsidRPr="009200EE">
        <w:rPr>
          <w:rFonts w:ascii="Times New Roman" w:hAnsi="Times New Roman" w:cs="Times New Roman"/>
          <w:sz w:val="26"/>
          <w:szCs w:val="26"/>
        </w:rPr>
        <w:t xml:space="preserve"> электронных аукцион</w:t>
      </w:r>
      <w:r w:rsidR="002E6E06" w:rsidRPr="009200EE">
        <w:rPr>
          <w:rFonts w:ascii="Times New Roman" w:hAnsi="Times New Roman" w:cs="Times New Roman"/>
          <w:sz w:val="26"/>
          <w:szCs w:val="26"/>
        </w:rPr>
        <w:t>а</w:t>
      </w:r>
      <w:r w:rsidR="001D196D" w:rsidRPr="009200EE">
        <w:rPr>
          <w:rFonts w:ascii="Times New Roman" w:hAnsi="Times New Roman" w:cs="Times New Roman"/>
          <w:sz w:val="26"/>
          <w:szCs w:val="26"/>
        </w:rPr>
        <w:t xml:space="preserve">, на общую сумму </w:t>
      </w:r>
      <w:r w:rsidR="002E5ABA" w:rsidRPr="009200EE">
        <w:rPr>
          <w:rFonts w:ascii="Times New Roman" w:hAnsi="Times New Roman" w:cs="Times New Roman"/>
          <w:sz w:val="26"/>
          <w:szCs w:val="26"/>
        </w:rPr>
        <w:t>33</w:t>
      </w:r>
      <w:r w:rsidR="003166E9" w:rsidRPr="009200EE">
        <w:rPr>
          <w:rFonts w:ascii="Times New Roman" w:hAnsi="Times New Roman" w:cs="Times New Roman"/>
          <w:sz w:val="26"/>
          <w:szCs w:val="26"/>
        </w:rPr>
        <w:t> 154,5</w:t>
      </w:r>
      <w:r w:rsidR="001D196D" w:rsidRPr="009200EE">
        <w:rPr>
          <w:rFonts w:ascii="Times New Roman" w:hAnsi="Times New Roman" w:cs="Times New Roman"/>
          <w:sz w:val="26"/>
          <w:szCs w:val="26"/>
        </w:rPr>
        <w:t xml:space="preserve"> </w:t>
      </w:r>
      <w:r w:rsidR="003166E9" w:rsidRPr="009200EE">
        <w:rPr>
          <w:rFonts w:ascii="Times New Roman" w:hAnsi="Times New Roman" w:cs="Times New Roman"/>
          <w:sz w:val="26"/>
          <w:szCs w:val="26"/>
        </w:rPr>
        <w:t>тыс</w:t>
      </w:r>
      <w:r w:rsidR="001D196D" w:rsidRPr="009200EE">
        <w:rPr>
          <w:rFonts w:ascii="Times New Roman" w:hAnsi="Times New Roman" w:cs="Times New Roman"/>
          <w:sz w:val="26"/>
          <w:szCs w:val="26"/>
        </w:rPr>
        <w:t>. рублей</w:t>
      </w:r>
      <w:r w:rsidR="009200EE">
        <w:rPr>
          <w:rFonts w:ascii="Times New Roman" w:hAnsi="Times New Roman" w:cs="Times New Roman"/>
          <w:sz w:val="26"/>
          <w:szCs w:val="26"/>
        </w:rPr>
        <w:t>.</w:t>
      </w:r>
    </w:p>
    <w:p w:rsidR="002E31A2" w:rsidRPr="00CB0D78" w:rsidRDefault="002E31A2" w:rsidP="002E31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1 полугодия 2020 г. планомерно производилась замена мебели, компьютерной, оргтехники. На регулярной основе приобретались и развозились расходные материалы, канцелярские принадлежности, необходимые для бесперебойной работы судебных участков.</w:t>
      </w:r>
    </w:p>
    <w:p w:rsidR="00CB0D78" w:rsidRPr="00CB0D78" w:rsidRDefault="00CB0D78" w:rsidP="00CB0D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0D78">
        <w:rPr>
          <w:rFonts w:ascii="Times New Roman" w:hAnsi="Times New Roman" w:cs="Times New Roman"/>
          <w:sz w:val="26"/>
          <w:szCs w:val="26"/>
        </w:rPr>
        <w:t xml:space="preserve">В текущем году Госслужбой Чувашии по делам юстиции в целях противодействия распространения новой </w:t>
      </w:r>
      <w:proofErr w:type="spellStart"/>
      <w:r w:rsidRPr="00CB0D78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CB0D78">
        <w:rPr>
          <w:rFonts w:ascii="Times New Roman" w:hAnsi="Times New Roman" w:cs="Times New Roman"/>
          <w:sz w:val="26"/>
          <w:szCs w:val="26"/>
        </w:rPr>
        <w:t xml:space="preserve"> инфекции (COVID-19) организована закупка дезинфицирующих средств и средств индивидуальной защиты для обеспечения ими мировых судей Чув</w:t>
      </w:r>
      <w:r w:rsidR="009200EE">
        <w:rPr>
          <w:rFonts w:ascii="Times New Roman" w:hAnsi="Times New Roman" w:cs="Times New Roman"/>
          <w:sz w:val="26"/>
          <w:szCs w:val="26"/>
        </w:rPr>
        <w:t>ашской Республики и их аппарата.</w:t>
      </w:r>
    </w:p>
    <w:p w:rsidR="00D74D12" w:rsidRPr="00D74D12" w:rsidRDefault="00D74D12" w:rsidP="00D74D12">
      <w:pPr>
        <w:pStyle w:val="aa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D74D12">
        <w:rPr>
          <w:rFonts w:eastAsiaTheme="minorHAnsi"/>
          <w:sz w:val="26"/>
          <w:szCs w:val="26"/>
          <w:lang w:eastAsia="en-US"/>
        </w:rPr>
        <w:t>Необходимо отметить, что с 1 января 2020 года полномочиями главного администратора доходов от административных штрафов, налагаемых мировыми судьями, наделены органы исполнительной власти субъектов Российской Федерации, осуществляющие организационное обеспечение деятельности мировых судей, в данном случае такими полномочиями с этого года наделена Госслужба Чувашии по делам юстиции. Ввиду необходимости реализации дополнительных полномочий с целью организации комплексной автоматизации процессов организовано внедрение программного комплекса «Администратор-Д», позволяющего осуществлять обработку, учет, хранение и анализ поступлений доходов по администрируемым кодам.</w:t>
      </w:r>
    </w:p>
    <w:p w:rsidR="009543F8" w:rsidRDefault="00D74D12" w:rsidP="00920D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смотря на достигнутый уровень обеспечения деятельности мировых судей, вопросы организации </w:t>
      </w:r>
      <w:r w:rsidR="00952D23" w:rsidRPr="00D74D12">
        <w:rPr>
          <w:rFonts w:ascii="Times New Roman" w:hAnsi="Times New Roman" w:cs="Times New Roman"/>
          <w:sz w:val="26"/>
          <w:szCs w:val="26"/>
        </w:rPr>
        <w:t>Госслужба Чувашии по делам юстиции</w:t>
      </w:r>
      <w:r w:rsidR="00952D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ятельности требуют </w:t>
      </w:r>
      <w:r w:rsidR="00952D23">
        <w:rPr>
          <w:rFonts w:ascii="Times New Roman" w:hAnsi="Times New Roman" w:cs="Times New Roman"/>
          <w:sz w:val="26"/>
          <w:szCs w:val="26"/>
        </w:rPr>
        <w:t xml:space="preserve">поиска новых путей решения. </w:t>
      </w:r>
    </w:p>
    <w:p w:rsidR="009543F8" w:rsidRPr="009543F8" w:rsidRDefault="009543F8" w:rsidP="009543F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43F8">
        <w:rPr>
          <w:rFonts w:ascii="Times New Roman" w:hAnsi="Times New Roman" w:cs="Times New Roman"/>
          <w:sz w:val="26"/>
          <w:szCs w:val="26"/>
        </w:rPr>
        <w:t>В настоящее время действующим законодательством не установлены нормативы материально-технического, финансового, кадрового обеспечения деятельности мировых судей. В связи с этим в целях повышения эффективности функционирования института мировых судей планируется разработать и утвердить единые стандарты обеспечения деятельности мировых судей.</w:t>
      </w:r>
      <w:bookmarkStart w:id="0" w:name="_GoBack"/>
      <w:bookmarkEnd w:id="0"/>
    </w:p>
    <w:sectPr w:rsidR="009543F8" w:rsidRPr="009543F8" w:rsidSect="00CB0D78">
      <w:headerReference w:type="default" r:id="rId8"/>
      <w:pgSz w:w="11906" w:h="16838"/>
      <w:pgMar w:top="567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4B1" w:rsidRDefault="002004B1" w:rsidP="005A2F3A">
      <w:pPr>
        <w:spacing w:after="0" w:line="240" w:lineRule="auto"/>
      </w:pPr>
      <w:r>
        <w:separator/>
      </w:r>
    </w:p>
  </w:endnote>
  <w:endnote w:type="continuationSeparator" w:id="0">
    <w:p w:rsidR="002004B1" w:rsidRDefault="002004B1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4B1" w:rsidRDefault="002004B1" w:rsidP="005A2F3A">
      <w:pPr>
        <w:spacing w:after="0" w:line="240" w:lineRule="auto"/>
      </w:pPr>
      <w:r>
        <w:separator/>
      </w:r>
    </w:p>
  </w:footnote>
  <w:footnote w:type="continuationSeparator" w:id="0">
    <w:p w:rsidR="002004B1" w:rsidRDefault="002004B1" w:rsidP="005A2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00992"/>
      <w:docPartObj>
        <w:docPartGallery w:val="Page Numbers (Top of Page)"/>
        <w:docPartUnique/>
      </w:docPartObj>
    </w:sdtPr>
    <w:sdtEndPr/>
    <w:sdtContent>
      <w:p w:rsidR="005A2F3A" w:rsidRDefault="005A2F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0EE">
          <w:rPr>
            <w:noProof/>
          </w:rPr>
          <w:t>2</w:t>
        </w:r>
        <w:r>
          <w:fldChar w:fldCharType="end"/>
        </w:r>
      </w:p>
    </w:sdtContent>
  </w:sdt>
  <w:p w:rsidR="005A2F3A" w:rsidRDefault="005A2F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00C79"/>
    <w:multiLevelType w:val="hybridMultilevel"/>
    <w:tmpl w:val="7D5488EA"/>
    <w:lvl w:ilvl="0" w:tplc="7C9009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957E13"/>
    <w:multiLevelType w:val="hybridMultilevel"/>
    <w:tmpl w:val="8FC03C3A"/>
    <w:lvl w:ilvl="0" w:tplc="69C873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01D3729"/>
    <w:multiLevelType w:val="hybridMultilevel"/>
    <w:tmpl w:val="3060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43BED"/>
    <w:multiLevelType w:val="hybridMultilevel"/>
    <w:tmpl w:val="949A5A82"/>
    <w:lvl w:ilvl="0" w:tplc="89E0B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C4"/>
    <w:rsid w:val="0001755D"/>
    <w:rsid w:val="000237D0"/>
    <w:rsid w:val="000251C5"/>
    <w:rsid w:val="00030EF6"/>
    <w:rsid w:val="00045A33"/>
    <w:rsid w:val="00047F67"/>
    <w:rsid w:val="00057E7A"/>
    <w:rsid w:val="00060506"/>
    <w:rsid w:val="00085722"/>
    <w:rsid w:val="00090859"/>
    <w:rsid w:val="00094619"/>
    <w:rsid w:val="000A18FB"/>
    <w:rsid w:val="000B395F"/>
    <w:rsid w:val="000C6B1D"/>
    <w:rsid w:val="000D070F"/>
    <w:rsid w:val="000D345E"/>
    <w:rsid w:val="000D512C"/>
    <w:rsid w:val="000E162F"/>
    <w:rsid w:val="000E2BDB"/>
    <w:rsid w:val="000E493F"/>
    <w:rsid w:val="000F24A1"/>
    <w:rsid w:val="000F7505"/>
    <w:rsid w:val="00102250"/>
    <w:rsid w:val="0010404E"/>
    <w:rsid w:val="0010522A"/>
    <w:rsid w:val="00110465"/>
    <w:rsid w:val="00112655"/>
    <w:rsid w:val="001135A9"/>
    <w:rsid w:val="0011775D"/>
    <w:rsid w:val="00133E4A"/>
    <w:rsid w:val="00133F88"/>
    <w:rsid w:val="001500BB"/>
    <w:rsid w:val="00173C3C"/>
    <w:rsid w:val="00175D0B"/>
    <w:rsid w:val="00176B90"/>
    <w:rsid w:val="00183C06"/>
    <w:rsid w:val="00194787"/>
    <w:rsid w:val="00197B8B"/>
    <w:rsid w:val="001A0594"/>
    <w:rsid w:val="001A3D02"/>
    <w:rsid w:val="001A566E"/>
    <w:rsid w:val="001C00ED"/>
    <w:rsid w:val="001C0DB6"/>
    <w:rsid w:val="001D0324"/>
    <w:rsid w:val="001D196D"/>
    <w:rsid w:val="001D1F89"/>
    <w:rsid w:val="001D334E"/>
    <w:rsid w:val="001D45F0"/>
    <w:rsid w:val="001D468D"/>
    <w:rsid w:val="001D613E"/>
    <w:rsid w:val="001E2656"/>
    <w:rsid w:val="001E3977"/>
    <w:rsid w:val="001F5385"/>
    <w:rsid w:val="002004B1"/>
    <w:rsid w:val="00201033"/>
    <w:rsid w:val="00212D2F"/>
    <w:rsid w:val="00221FD6"/>
    <w:rsid w:val="00245587"/>
    <w:rsid w:val="00250127"/>
    <w:rsid w:val="002521C8"/>
    <w:rsid w:val="00257826"/>
    <w:rsid w:val="00260103"/>
    <w:rsid w:val="00263F49"/>
    <w:rsid w:val="00264622"/>
    <w:rsid w:val="00266B4B"/>
    <w:rsid w:val="002A356A"/>
    <w:rsid w:val="002A51B8"/>
    <w:rsid w:val="002A6D8F"/>
    <w:rsid w:val="002C04CC"/>
    <w:rsid w:val="002C12A8"/>
    <w:rsid w:val="002D2DA3"/>
    <w:rsid w:val="002D4E3C"/>
    <w:rsid w:val="002E00EB"/>
    <w:rsid w:val="002E2751"/>
    <w:rsid w:val="002E31A2"/>
    <w:rsid w:val="002E5ABA"/>
    <w:rsid w:val="002E6E06"/>
    <w:rsid w:val="002E7060"/>
    <w:rsid w:val="00307B1F"/>
    <w:rsid w:val="003166E9"/>
    <w:rsid w:val="003170AE"/>
    <w:rsid w:val="003431B1"/>
    <w:rsid w:val="00344129"/>
    <w:rsid w:val="0034614D"/>
    <w:rsid w:val="00356BB4"/>
    <w:rsid w:val="0036083D"/>
    <w:rsid w:val="0036713C"/>
    <w:rsid w:val="00367F66"/>
    <w:rsid w:val="0037355A"/>
    <w:rsid w:val="003800FD"/>
    <w:rsid w:val="00387E9B"/>
    <w:rsid w:val="00393D2E"/>
    <w:rsid w:val="00397F05"/>
    <w:rsid w:val="003A59AC"/>
    <w:rsid w:val="003C21DB"/>
    <w:rsid w:val="003C735C"/>
    <w:rsid w:val="003D4731"/>
    <w:rsid w:val="003E06E1"/>
    <w:rsid w:val="003F203B"/>
    <w:rsid w:val="003F3CD0"/>
    <w:rsid w:val="00401EAA"/>
    <w:rsid w:val="0041335D"/>
    <w:rsid w:val="0041354E"/>
    <w:rsid w:val="00422998"/>
    <w:rsid w:val="00425764"/>
    <w:rsid w:val="004403FA"/>
    <w:rsid w:val="00446C3F"/>
    <w:rsid w:val="00454BEC"/>
    <w:rsid w:val="00461228"/>
    <w:rsid w:val="004619A3"/>
    <w:rsid w:val="00490226"/>
    <w:rsid w:val="0049197D"/>
    <w:rsid w:val="004A3BBC"/>
    <w:rsid w:val="004B69BD"/>
    <w:rsid w:val="004C2B70"/>
    <w:rsid w:val="004C4356"/>
    <w:rsid w:val="004D42A2"/>
    <w:rsid w:val="004F6F67"/>
    <w:rsid w:val="005057D9"/>
    <w:rsid w:val="005071E9"/>
    <w:rsid w:val="00521DA8"/>
    <w:rsid w:val="005318E4"/>
    <w:rsid w:val="00562C3E"/>
    <w:rsid w:val="005806E9"/>
    <w:rsid w:val="00586201"/>
    <w:rsid w:val="00597ABC"/>
    <w:rsid w:val="005A0134"/>
    <w:rsid w:val="005A2F3A"/>
    <w:rsid w:val="005D0A19"/>
    <w:rsid w:val="005D3211"/>
    <w:rsid w:val="005D401A"/>
    <w:rsid w:val="005E0653"/>
    <w:rsid w:val="005E3684"/>
    <w:rsid w:val="00600BDD"/>
    <w:rsid w:val="00615D72"/>
    <w:rsid w:val="00617E9F"/>
    <w:rsid w:val="00625DA5"/>
    <w:rsid w:val="006260B3"/>
    <w:rsid w:val="00630CCE"/>
    <w:rsid w:val="00637505"/>
    <w:rsid w:val="00654908"/>
    <w:rsid w:val="0066670D"/>
    <w:rsid w:val="00681154"/>
    <w:rsid w:val="00686FA2"/>
    <w:rsid w:val="006A1D28"/>
    <w:rsid w:val="006B4A32"/>
    <w:rsid w:val="006B5918"/>
    <w:rsid w:val="006B6A81"/>
    <w:rsid w:val="006C193F"/>
    <w:rsid w:val="006C27B1"/>
    <w:rsid w:val="006D32DD"/>
    <w:rsid w:val="006D6261"/>
    <w:rsid w:val="006E7797"/>
    <w:rsid w:val="006F0E11"/>
    <w:rsid w:val="006F0E9A"/>
    <w:rsid w:val="006F184E"/>
    <w:rsid w:val="006F588C"/>
    <w:rsid w:val="00704646"/>
    <w:rsid w:val="0071464E"/>
    <w:rsid w:val="00720478"/>
    <w:rsid w:val="00730734"/>
    <w:rsid w:val="00735F9E"/>
    <w:rsid w:val="0074180C"/>
    <w:rsid w:val="0076238E"/>
    <w:rsid w:val="00774184"/>
    <w:rsid w:val="00780689"/>
    <w:rsid w:val="00783146"/>
    <w:rsid w:val="00787744"/>
    <w:rsid w:val="007A2518"/>
    <w:rsid w:val="007A368D"/>
    <w:rsid w:val="007B4750"/>
    <w:rsid w:val="007D41BD"/>
    <w:rsid w:val="007D5FEB"/>
    <w:rsid w:val="007E2EC5"/>
    <w:rsid w:val="007F0BB9"/>
    <w:rsid w:val="007F11FF"/>
    <w:rsid w:val="007F3908"/>
    <w:rsid w:val="00801E00"/>
    <w:rsid w:val="00804AD4"/>
    <w:rsid w:val="00807532"/>
    <w:rsid w:val="00811CFC"/>
    <w:rsid w:val="008127DB"/>
    <w:rsid w:val="00824319"/>
    <w:rsid w:val="00826C4E"/>
    <w:rsid w:val="00827CCE"/>
    <w:rsid w:val="0083580D"/>
    <w:rsid w:val="00841FAE"/>
    <w:rsid w:val="008424D7"/>
    <w:rsid w:val="008429EF"/>
    <w:rsid w:val="00853C10"/>
    <w:rsid w:val="00853CBD"/>
    <w:rsid w:val="008543EE"/>
    <w:rsid w:val="00865709"/>
    <w:rsid w:val="0086660E"/>
    <w:rsid w:val="00874799"/>
    <w:rsid w:val="00877BEE"/>
    <w:rsid w:val="008800F9"/>
    <w:rsid w:val="00896079"/>
    <w:rsid w:val="00897BBD"/>
    <w:rsid w:val="008A6133"/>
    <w:rsid w:val="008B2AAF"/>
    <w:rsid w:val="008B6DED"/>
    <w:rsid w:val="008C7EA0"/>
    <w:rsid w:val="008D4A94"/>
    <w:rsid w:val="008F1637"/>
    <w:rsid w:val="00914AA6"/>
    <w:rsid w:val="009200EE"/>
    <w:rsid w:val="00920DE0"/>
    <w:rsid w:val="0094214C"/>
    <w:rsid w:val="00943730"/>
    <w:rsid w:val="009519D4"/>
    <w:rsid w:val="00952D23"/>
    <w:rsid w:val="009543F8"/>
    <w:rsid w:val="00956B08"/>
    <w:rsid w:val="00957480"/>
    <w:rsid w:val="00961BF6"/>
    <w:rsid w:val="00965464"/>
    <w:rsid w:val="009700C1"/>
    <w:rsid w:val="009707F2"/>
    <w:rsid w:val="00984FC1"/>
    <w:rsid w:val="0098723C"/>
    <w:rsid w:val="00996B03"/>
    <w:rsid w:val="009A26DA"/>
    <w:rsid w:val="009A52CD"/>
    <w:rsid w:val="009B12B4"/>
    <w:rsid w:val="009B2616"/>
    <w:rsid w:val="009B2E01"/>
    <w:rsid w:val="009B5007"/>
    <w:rsid w:val="009B769D"/>
    <w:rsid w:val="009C4E17"/>
    <w:rsid w:val="009D1D55"/>
    <w:rsid w:val="009D282B"/>
    <w:rsid w:val="009D71EC"/>
    <w:rsid w:val="009F41ED"/>
    <w:rsid w:val="009F7ADB"/>
    <w:rsid w:val="00A10DEB"/>
    <w:rsid w:val="00A16C21"/>
    <w:rsid w:val="00A26F01"/>
    <w:rsid w:val="00A27646"/>
    <w:rsid w:val="00A31459"/>
    <w:rsid w:val="00A402CD"/>
    <w:rsid w:val="00A41F11"/>
    <w:rsid w:val="00A42886"/>
    <w:rsid w:val="00A53EED"/>
    <w:rsid w:val="00A63196"/>
    <w:rsid w:val="00A75A36"/>
    <w:rsid w:val="00A83E65"/>
    <w:rsid w:val="00A8545C"/>
    <w:rsid w:val="00A91287"/>
    <w:rsid w:val="00A91CCD"/>
    <w:rsid w:val="00A9721B"/>
    <w:rsid w:val="00AA405B"/>
    <w:rsid w:val="00AA5A1E"/>
    <w:rsid w:val="00AD71B8"/>
    <w:rsid w:val="00AE128A"/>
    <w:rsid w:val="00AF528A"/>
    <w:rsid w:val="00B1330D"/>
    <w:rsid w:val="00B147FE"/>
    <w:rsid w:val="00B148D3"/>
    <w:rsid w:val="00B3174F"/>
    <w:rsid w:val="00B417E6"/>
    <w:rsid w:val="00B44A4F"/>
    <w:rsid w:val="00B51BB0"/>
    <w:rsid w:val="00B60B27"/>
    <w:rsid w:val="00B61090"/>
    <w:rsid w:val="00B863FE"/>
    <w:rsid w:val="00B87D76"/>
    <w:rsid w:val="00B9366E"/>
    <w:rsid w:val="00B96B0A"/>
    <w:rsid w:val="00B9770A"/>
    <w:rsid w:val="00BA52D5"/>
    <w:rsid w:val="00BA6BD9"/>
    <w:rsid w:val="00BB311B"/>
    <w:rsid w:val="00BC2C28"/>
    <w:rsid w:val="00BC6373"/>
    <w:rsid w:val="00BD26C8"/>
    <w:rsid w:val="00BD31C1"/>
    <w:rsid w:val="00BE1836"/>
    <w:rsid w:val="00BE74D6"/>
    <w:rsid w:val="00BF064C"/>
    <w:rsid w:val="00C054B3"/>
    <w:rsid w:val="00C078D1"/>
    <w:rsid w:val="00C078D4"/>
    <w:rsid w:val="00C13295"/>
    <w:rsid w:val="00C1568C"/>
    <w:rsid w:val="00C21735"/>
    <w:rsid w:val="00C3769E"/>
    <w:rsid w:val="00C431FB"/>
    <w:rsid w:val="00C46CBB"/>
    <w:rsid w:val="00C56C04"/>
    <w:rsid w:val="00C56E39"/>
    <w:rsid w:val="00C57511"/>
    <w:rsid w:val="00C72528"/>
    <w:rsid w:val="00C73C79"/>
    <w:rsid w:val="00C80F22"/>
    <w:rsid w:val="00C83905"/>
    <w:rsid w:val="00C862EA"/>
    <w:rsid w:val="00C96417"/>
    <w:rsid w:val="00CA630E"/>
    <w:rsid w:val="00CB0D78"/>
    <w:rsid w:val="00CB6FD1"/>
    <w:rsid w:val="00CC2C90"/>
    <w:rsid w:val="00CE1594"/>
    <w:rsid w:val="00CF4435"/>
    <w:rsid w:val="00CF4D5A"/>
    <w:rsid w:val="00D31F06"/>
    <w:rsid w:val="00D37154"/>
    <w:rsid w:val="00D37F82"/>
    <w:rsid w:val="00D40D45"/>
    <w:rsid w:val="00D464D0"/>
    <w:rsid w:val="00D46FC3"/>
    <w:rsid w:val="00D53357"/>
    <w:rsid w:val="00D57C4A"/>
    <w:rsid w:val="00D61777"/>
    <w:rsid w:val="00D64534"/>
    <w:rsid w:val="00D74D12"/>
    <w:rsid w:val="00D75E10"/>
    <w:rsid w:val="00D84D6A"/>
    <w:rsid w:val="00D90958"/>
    <w:rsid w:val="00D96BA2"/>
    <w:rsid w:val="00D97657"/>
    <w:rsid w:val="00DB64B0"/>
    <w:rsid w:val="00DC3F46"/>
    <w:rsid w:val="00DE49E0"/>
    <w:rsid w:val="00DE69E3"/>
    <w:rsid w:val="00DE7B69"/>
    <w:rsid w:val="00DF109C"/>
    <w:rsid w:val="00E03F23"/>
    <w:rsid w:val="00E077E2"/>
    <w:rsid w:val="00E139E3"/>
    <w:rsid w:val="00E161A7"/>
    <w:rsid w:val="00E22AD3"/>
    <w:rsid w:val="00E30414"/>
    <w:rsid w:val="00E31059"/>
    <w:rsid w:val="00E317D7"/>
    <w:rsid w:val="00E33C10"/>
    <w:rsid w:val="00E4573E"/>
    <w:rsid w:val="00E53ED4"/>
    <w:rsid w:val="00E61184"/>
    <w:rsid w:val="00E673C0"/>
    <w:rsid w:val="00E73483"/>
    <w:rsid w:val="00E831EB"/>
    <w:rsid w:val="00E849C4"/>
    <w:rsid w:val="00E84FDC"/>
    <w:rsid w:val="00E905C4"/>
    <w:rsid w:val="00E95981"/>
    <w:rsid w:val="00E96D7E"/>
    <w:rsid w:val="00EA20B3"/>
    <w:rsid w:val="00EA3116"/>
    <w:rsid w:val="00EA704F"/>
    <w:rsid w:val="00EB3F69"/>
    <w:rsid w:val="00EB5503"/>
    <w:rsid w:val="00EC45B5"/>
    <w:rsid w:val="00EE237A"/>
    <w:rsid w:val="00F05AB8"/>
    <w:rsid w:val="00F11325"/>
    <w:rsid w:val="00F128BD"/>
    <w:rsid w:val="00F12A6C"/>
    <w:rsid w:val="00F15378"/>
    <w:rsid w:val="00F21316"/>
    <w:rsid w:val="00F55A19"/>
    <w:rsid w:val="00F6324C"/>
    <w:rsid w:val="00F76861"/>
    <w:rsid w:val="00F94FBD"/>
    <w:rsid w:val="00FA24DB"/>
    <w:rsid w:val="00FA4162"/>
    <w:rsid w:val="00FA442C"/>
    <w:rsid w:val="00FC04E4"/>
    <w:rsid w:val="00FC0C41"/>
    <w:rsid w:val="00FC0EB7"/>
    <w:rsid w:val="00FD17DD"/>
    <w:rsid w:val="00FD3E8B"/>
    <w:rsid w:val="00FD51DB"/>
    <w:rsid w:val="00FE3757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EF874-24A9-41F2-A557-21E950E1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E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F3A"/>
  </w:style>
  <w:style w:type="paragraph" w:styleId="a6">
    <w:name w:val="footer"/>
    <w:basedOn w:val="a"/>
    <w:link w:val="a7"/>
    <w:uiPriority w:val="99"/>
    <w:unhideWhenUsed/>
    <w:rsid w:val="005A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2F3A"/>
  </w:style>
  <w:style w:type="paragraph" w:styleId="a8">
    <w:name w:val="Balloon Text"/>
    <w:basedOn w:val="a"/>
    <w:link w:val="a9"/>
    <w:uiPriority w:val="99"/>
    <w:semiHidden/>
    <w:unhideWhenUsed/>
    <w:rsid w:val="0026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B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7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0E5A-1ED9-42A6-A90D-6430E59C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.</dc:creator>
  <cp:lastModifiedBy>Минюст ЧР Елена Быкова</cp:lastModifiedBy>
  <cp:revision>2</cp:revision>
  <cp:lastPrinted>2020-07-17T09:14:00Z</cp:lastPrinted>
  <dcterms:created xsi:type="dcterms:W3CDTF">2020-07-23T12:40:00Z</dcterms:created>
  <dcterms:modified xsi:type="dcterms:W3CDTF">2020-07-23T12:40:00Z</dcterms:modified>
</cp:coreProperties>
</file>